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E5182D" w:rsidR="00E4321B" w:rsidRPr="00E4321B" w:rsidRDefault="00FA59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C628735" w:rsidR="00DF4FD8" w:rsidRPr="00DF4FD8" w:rsidRDefault="00FA59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221F45" w:rsidR="00DF4FD8" w:rsidRPr="0075070E" w:rsidRDefault="00FA59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B7663A" w:rsidR="00DF4FD8" w:rsidRPr="00DF4FD8" w:rsidRDefault="00FA59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9B349B" w:rsidR="00DF4FD8" w:rsidRPr="00DF4FD8" w:rsidRDefault="00FA59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8744EA" w:rsidR="00DF4FD8" w:rsidRPr="00DF4FD8" w:rsidRDefault="00FA59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74254E" w:rsidR="00DF4FD8" w:rsidRPr="00DF4FD8" w:rsidRDefault="00FA59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CBE149" w:rsidR="00DF4FD8" w:rsidRPr="00DF4FD8" w:rsidRDefault="00FA59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4CC7EF" w:rsidR="00DF4FD8" w:rsidRPr="00DF4FD8" w:rsidRDefault="00FA59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9465AB" w:rsidR="00DF4FD8" w:rsidRPr="00DF4FD8" w:rsidRDefault="00FA59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FF4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EB785E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32AA16A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85E2FD4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6AAC2A7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0C2C08E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7542CCE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5E1D5A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63E7318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9FDB96C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58C2744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687D892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1AB31DD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7B0C46E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3D6E2F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B65A3AE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B19FAB9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C3E9062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52ED4E3" w:rsidR="00DF4FD8" w:rsidRPr="00FA5994" w:rsidRDefault="00FA59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59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CBA925F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F995B1D" w:rsidR="00DF4FD8" w:rsidRPr="00FA5994" w:rsidRDefault="00FA59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59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A792C5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FAE2D28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6F25BB3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4FF29A6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03F6253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504D795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B1E100D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51A52E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A75CE7D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4A4860F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6B7A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DBF5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01D9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A825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C59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3B3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A47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02E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9BB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AD5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E2D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CBC698" w:rsidR="00B87141" w:rsidRPr="0075070E" w:rsidRDefault="00FA59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10C5B4" w:rsidR="00B87141" w:rsidRPr="00DF4FD8" w:rsidRDefault="00FA59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7A3D1B" w:rsidR="00B87141" w:rsidRPr="00DF4FD8" w:rsidRDefault="00FA59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7A2855" w:rsidR="00B87141" w:rsidRPr="00DF4FD8" w:rsidRDefault="00FA59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D68C35" w:rsidR="00B87141" w:rsidRPr="00DF4FD8" w:rsidRDefault="00FA59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6245D7" w:rsidR="00B87141" w:rsidRPr="00DF4FD8" w:rsidRDefault="00FA59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FF5498" w:rsidR="00B87141" w:rsidRPr="00DF4FD8" w:rsidRDefault="00FA59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E54926" w:rsidR="00B87141" w:rsidRPr="00DF4FD8" w:rsidRDefault="00FA59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78CC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5B97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D25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A5CC1F" w:rsidR="00DF0BAE" w:rsidRPr="00FA5994" w:rsidRDefault="00FA59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59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87FCCFC" w:rsidR="00DF0BAE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F9C5934" w:rsidR="00DF0BAE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9042645" w:rsidR="00DF0BAE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768E31" w:rsidR="00DF0BAE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1B62969" w:rsidR="00DF0BAE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0AFC82E" w:rsidR="00DF0BAE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95EB342" w:rsidR="00DF0BAE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97F03BC" w:rsidR="00DF0BAE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C0BFD23" w:rsidR="00DF0BAE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94847E9" w:rsidR="00DF0BAE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D7121B" w:rsidR="00DF0BAE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C6B509D" w:rsidR="00DF0BAE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BBCE7AA" w:rsidR="00DF0BAE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56E1E26" w:rsidR="00DF0BAE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E4E7018" w:rsidR="00DF0BAE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5B7F4D6" w:rsidR="00DF0BAE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DFD37E5" w:rsidR="00DF0BAE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59A2EF" w:rsidR="00DF0BAE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B3C224A" w:rsidR="00DF0BAE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8D0AA18" w:rsidR="00DF0BAE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B267FC2" w:rsidR="00DF0BAE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FFF4C1B" w:rsidR="00DF0BAE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2ACF9C4" w:rsidR="00DF0BAE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4A1D519" w:rsidR="00DF0BAE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ABC058" w:rsidR="00DF0BAE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BEAD169" w:rsidR="00DF0BAE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C0430B3" w:rsidR="00DF0BAE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0C29A60" w:rsidR="00DF0BAE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943F638" w:rsidR="00DF0BAE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A0A1A02" w:rsidR="00DF0BAE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0947D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8ED3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6095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6184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1273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EBC4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E151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F5C5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65DDEA" w:rsidR="00857029" w:rsidRPr="0075070E" w:rsidRDefault="00FA59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9DA710" w:rsidR="00857029" w:rsidRPr="00DF4FD8" w:rsidRDefault="00FA59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170F5E" w:rsidR="00857029" w:rsidRPr="00DF4FD8" w:rsidRDefault="00FA59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BCBD79" w:rsidR="00857029" w:rsidRPr="00DF4FD8" w:rsidRDefault="00FA59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FF56CB" w:rsidR="00857029" w:rsidRPr="00DF4FD8" w:rsidRDefault="00FA59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140CF5" w:rsidR="00857029" w:rsidRPr="00DF4FD8" w:rsidRDefault="00FA59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FC06C6" w:rsidR="00857029" w:rsidRPr="00DF4FD8" w:rsidRDefault="00FA59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F075C6" w:rsidR="00857029" w:rsidRPr="00DF4FD8" w:rsidRDefault="00FA59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AE8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891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FA3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8EC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8DC7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D03A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DC7D96B" w:rsidR="00DF4FD8" w:rsidRPr="00FA5994" w:rsidRDefault="00FA59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59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F72E98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4FD5D70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1FBC017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988EB1D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96ECBE1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A0BF67F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FE7D142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1E1004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8BF1741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1914511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591D817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B2C32EA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7B316C5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0BA2D59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78D37F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C4A140A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5842518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CDDE75D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51C288F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BE44E15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2B44FE5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44F1F8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7325A21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9E04C4F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4F951CA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848F3FB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5A927AF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FF7EE7C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7613D5" w:rsidR="00DF4FD8" w:rsidRPr="004020EB" w:rsidRDefault="00FA5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DE3D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548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B12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5BC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392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A30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6921D0" w:rsidR="00C54E9D" w:rsidRDefault="00FA5994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C8C23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43C733" w:rsidR="00C54E9D" w:rsidRDefault="00FA5994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CED1C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2836EB" w:rsidR="00C54E9D" w:rsidRDefault="00FA599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52A26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CD324B" w:rsidR="00C54E9D" w:rsidRDefault="00FA5994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2DEE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3E72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362D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AE78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69A2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44EB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8853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04C9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ED19E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C4B1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06AF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5 - Q2 Calendar</dc:title>
  <dc:subject>Quarter 2 Calendar with Cabo Verde Holidays</dc:subject>
  <dc:creator>General Blue Corporation</dc:creator>
  <keywords>Cabo Verde 2025 - Q2 Calendar, Printable, Easy to Customize, Holiday Calendar</keywords>
  <dc:description/>
  <dcterms:created xsi:type="dcterms:W3CDTF">2019-12-12T15:31:00.0000000Z</dcterms:created>
  <dcterms:modified xsi:type="dcterms:W3CDTF">2022-10-18T15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